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414"/>
        <w:gridCol w:w="785"/>
        <w:gridCol w:w="464"/>
        <w:gridCol w:w="575"/>
        <w:gridCol w:w="143"/>
        <w:gridCol w:w="466"/>
        <w:gridCol w:w="86"/>
        <w:gridCol w:w="377"/>
        <w:gridCol w:w="464"/>
        <w:gridCol w:w="562"/>
        <w:gridCol w:w="585"/>
        <w:gridCol w:w="110"/>
        <w:gridCol w:w="420"/>
        <w:gridCol w:w="322"/>
        <w:gridCol w:w="3294"/>
      </w:tblGrid>
      <w:tr w:rsidR="00B325FF" w14:paraId="48EB5CE2" w14:textId="77777777" w:rsidTr="00645FF9"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92AE" w14:textId="77777777" w:rsidR="00B325FF" w:rsidRPr="00F45B78" w:rsidRDefault="005E4D6C" w:rsidP="00F45B78">
            <w:pPr>
              <w:spacing w:before="60" w:after="60" w:line="276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ue-</w:t>
            </w:r>
            <w:r w:rsidR="00B325FF" w:rsidRPr="00F45B78">
              <w:rPr>
                <w:b/>
                <w:sz w:val="36"/>
                <w:szCs w:val="36"/>
              </w:rPr>
              <w:t xml:space="preserve">tjek 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F1E78A" w14:textId="77777777" w:rsidR="00B325FF" w:rsidRPr="00B17F62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Stue: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F4C7A2B" w14:textId="77777777" w:rsidR="00B325FF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Dato: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F77FB8" w14:textId="77777777" w:rsidR="00B325FF" w:rsidRDefault="00B325FF" w:rsidP="00F45B78">
            <w:pPr>
              <w:spacing w:before="120"/>
              <w:ind w:left="0" w:firstLine="0"/>
              <w:rPr>
                <w:b/>
              </w:rPr>
            </w:pPr>
            <w:r>
              <w:rPr>
                <w:b/>
              </w:rPr>
              <w:t>Udarbejdet af:</w:t>
            </w:r>
          </w:p>
        </w:tc>
      </w:tr>
      <w:tr w:rsidR="00F45B78" w:rsidRPr="00F45B78" w14:paraId="16D9A165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5715EF" w14:textId="77777777"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F11E69" w14:textId="77777777"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028588B" w14:textId="77777777" w:rsidR="00F45B78" w:rsidRPr="00F45B78" w:rsidRDefault="00F45B78" w:rsidP="006D2A7B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2D0E95" w:rsidRPr="006D2A7B" w14:paraId="2A3A2E8F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4B73" w14:textId="77777777" w:rsidR="002D0E95" w:rsidRPr="006D2A7B" w:rsidRDefault="002D0E95" w:rsidP="006D2A7B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>Vurdering af trivsel</w:t>
            </w: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8579D" w14:textId="77777777" w:rsidR="002D0E95" w:rsidRPr="006D2A7B" w:rsidRDefault="002D0E95" w:rsidP="006D2A7B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 xml:space="preserve">Vurdering af </w:t>
            </w:r>
            <w:r w:rsidR="000F73F7" w:rsidRPr="006D2A7B">
              <w:rPr>
                <w:b/>
              </w:rPr>
              <w:t>tilknytning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5FDE6" w14:textId="77777777" w:rsidR="002D0E95" w:rsidRPr="006D2A7B" w:rsidRDefault="002D0E95" w:rsidP="005E4D6C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6D2A7B">
              <w:rPr>
                <w:b/>
              </w:rPr>
              <w:t xml:space="preserve">Vurdering af </w:t>
            </w:r>
            <w:r w:rsidR="005E4D6C">
              <w:rPr>
                <w:b/>
              </w:rPr>
              <w:t>leg</w:t>
            </w:r>
          </w:p>
        </w:tc>
      </w:tr>
      <w:tr w:rsidR="006D2A7B" w14:paraId="496E7323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518DACD" w14:textId="77777777" w:rsidR="006D2A7B" w:rsidRPr="006D2A7B" w:rsidRDefault="006D2A7B" w:rsidP="00F45B7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8E9C72" w14:textId="77777777" w:rsidR="006D2A7B" w:rsidRDefault="006D2A7B" w:rsidP="006D2A7B">
            <w:pPr>
              <w:spacing w:before="20" w:after="20"/>
            </w:pPr>
            <w:r>
              <w:t>Barnet trives godt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7B14C788" w14:textId="77777777" w:rsidR="006D2A7B" w:rsidRPr="000F73F7" w:rsidRDefault="006D2A7B" w:rsidP="00F45B78">
            <w:pPr>
              <w:spacing w:before="2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6737B200" w14:textId="77777777" w:rsidR="006D2A7B" w:rsidRDefault="006D2A7B" w:rsidP="006D2A7B">
            <w:pPr>
              <w:spacing w:before="20" w:after="20"/>
              <w:ind w:left="0" w:firstLine="0"/>
            </w:pPr>
            <w:r w:rsidRPr="000F73F7">
              <w:t>Barnet har god tilknytning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B4A51B" w14:textId="77777777" w:rsidR="006D2A7B" w:rsidRDefault="00645FF9" w:rsidP="00F45B78">
            <w:pPr>
              <w:spacing w:before="20" w:after="20"/>
              <w:ind w:left="0" w:firstLine="0"/>
              <w:jc w:val="center"/>
            </w:pPr>
            <w:r w:rsidRPr="00645FF9">
              <w:rPr>
                <w:noProof/>
                <w:sz w:val="28"/>
                <w:szCs w:val="28"/>
              </w:rPr>
              <w:drawing>
                <wp:inline distT="0" distB="0" distL="0" distR="0" wp14:anchorId="5D676B16" wp14:editId="6384208E">
                  <wp:extent cx="192392" cy="216000"/>
                  <wp:effectExtent l="19050" t="0" r="0" b="0"/>
                  <wp:docPr id="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92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tcBorders>
              <w:top w:val="single" w:sz="12" w:space="0" w:color="auto"/>
              <w:right w:val="single" w:sz="12" w:space="0" w:color="auto"/>
            </w:tcBorders>
          </w:tcPr>
          <w:p w14:paraId="532EE75B" w14:textId="77777777" w:rsidR="006D2A7B" w:rsidRPr="006D2A7B" w:rsidRDefault="006D2A7B" w:rsidP="005E4D6C">
            <w:pPr>
              <w:spacing w:before="20" w:after="20"/>
              <w:ind w:left="0" w:firstLine="0"/>
            </w:pPr>
            <w:r w:rsidRPr="006D2A7B">
              <w:t xml:space="preserve">Barnet </w:t>
            </w:r>
            <w:r w:rsidR="005E4D6C">
              <w:t>leger godt/alsidigt</w:t>
            </w:r>
          </w:p>
        </w:tc>
      </w:tr>
      <w:tr w:rsidR="006D2A7B" w14:paraId="363DFFBD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D43E0D4" w14:textId="77777777" w:rsidR="006D2A7B" w:rsidRPr="006D2A7B" w:rsidRDefault="006D2A7B" w:rsidP="00645FF9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014FA10" w14:textId="77777777" w:rsidR="006D2A7B" w:rsidRDefault="006D2A7B" w:rsidP="00645FF9">
            <w:pPr>
              <w:spacing w:before="40" w:after="20"/>
            </w:pPr>
            <w:r>
              <w:t>Enkelte bekymringer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4" w:space="0" w:color="auto"/>
            </w:tcBorders>
          </w:tcPr>
          <w:p w14:paraId="5FC9F181" w14:textId="77777777" w:rsidR="006D2A7B" w:rsidRPr="000F73F7" w:rsidRDefault="006D2A7B" w:rsidP="00645FF9">
            <w:pPr>
              <w:spacing w:before="4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right w:val="single" w:sz="12" w:space="0" w:color="auto"/>
            </w:tcBorders>
          </w:tcPr>
          <w:p w14:paraId="6142DCD2" w14:textId="77777777" w:rsidR="006D2A7B" w:rsidRPr="006D2A7B" w:rsidRDefault="006D2A7B" w:rsidP="00645FF9">
            <w:pPr>
              <w:spacing w:before="40" w:after="20"/>
              <w:ind w:left="0" w:firstLine="0"/>
            </w:pPr>
            <w:r w:rsidRPr="000F73F7">
              <w:t>Barnet har nogen tilknytning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D1E40E6" w14:textId="77777777" w:rsidR="006D2A7B" w:rsidRPr="00D25D80" w:rsidRDefault="00645FF9" w:rsidP="00645FF9">
            <w:pPr>
              <w:spacing w:before="40" w:after="20"/>
              <w:ind w:left="0" w:firstLine="0"/>
              <w:jc w:val="center"/>
              <w:rPr>
                <w:sz w:val="28"/>
                <w:szCs w:val="28"/>
              </w:rPr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EE1C133" wp14:editId="15BDA4A9">
                  <wp:simplePos x="0" y="0"/>
                  <wp:positionH relativeFrom="column">
                    <wp:posOffset>106349</wp:posOffset>
                  </wp:positionH>
                  <wp:positionV relativeFrom="paragraph">
                    <wp:posOffset>47791</wp:posOffset>
                  </wp:positionV>
                  <wp:extent cx="139976" cy="159026"/>
                  <wp:effectExtent l="19050" t="0" r="0" b="0"/>
                  <wp:wrapNone/>
                  <wp:docPr id="1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1" w:type="dxa"/>
            <w:tcBorders>
              <w:right w:val="single" w:sz="12" w:space="0" w:color="auto"/>
            </w:tcBorders>
          </w:tcPr>
          <w:p w14:paraId="6CACA4DF" w14:textId="77777777" w:rsidR="006D2A7B" w:rsidRPr="006D2A7B" w:rsidRDefault="005E4D6C" w:rsidP="00645FF9">
            <w:pPr>
              <w:spacing w:before="40" w:after="20"/>
              <w:ind w:left="0" w:firstLine="0"/>
            </w:pPr>
            <w:r>
              <w:t>Barnet er udfordret i leg</w:t>
            </w:r>
          </w:p>
        </w:tc>
      </w:tr>
      <w:tr w:rsidR="00F45B78" w14:paraId="5CDF50B0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88D1E7" w14:textId="77777777" w:rsidR="006D2A7B" w:rsidRPr="006D2A7B" w:rsidRDefault="006D2A7B" w:rsidP="00F45B7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E92F09" w14:textId="77777777" w:rsidR="006D2A7B" w:rsidRDefault="006D2A7B" w:rsidP="006D2A7B">
            <w:pPr>
              <w:spacing w:before="20" w:after="20"/>
            </w:pPr>
            <w:r>
              <w:t>Særlig indsats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36BE34E0" w14:textId="77777777" w:rsidR="006D2A7B" w:rsidRPr="000F73F7" w:rsidRDefault="006D2A7B" w:rsidP="00F45B78">
            <w:pPr>
              <w:spacing w:before="100" w:after="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2829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9FF4F97" w14:textId="77777777" w:rsidR="006D2A7B" w:rsidRPr="006D2A7B" w:rsidRDefault="006D2A7B" w:rsidP="006D2A7B">
            <w:pPr>
              <w:spacing w:before="20" w:after="20"/>
              <w:ind w:left="0" w:firstLine="0"/>
              <w:rPr>
                <w:b/>
              </w:rPr>
            </w:pPr>
            <w:r>
              <w:t>Lidt eller ingen</w:t>
            </w:r>
            <w:r w:rsidRPr="000F73F7">
              <w:t xml:space="preserve"> tilknytning</w:t>
            </w:r>
          </w:p>
        </w:tc>
        <w:tc>
          <w:tcPr>
            <w:tcW w:w="7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29D2202" w14:textId="77777777" w:rsidR="006D2A7B" w:rsidRPr="00D25D80" w:rsidRDefault="00645FF9" w:rsidP="00F45B78">
            <w:pPr>
              <w:spacing w:before="20" w:after="20"/>
              <w:ind w:left="0" w:firstLine="0"/>
              <w:jc w:val="center"/>
              <w:rPr>
                <w:sz w:val="28"/>
                <w:szCs w:val="28"/>
              </w:rPr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762A6C9" wp14:editId="0EA53A20">
                  <wp:simplePos x="0" y="0"/>
                  <wp:positionH relativeFrom="column">
                    <wp:posOffset>130203</wp:posOffset>
                  </wp:positionH>
                  <wp:positionV relativeFrom="paragraph">
                    <wp:posOffset>64467</wp:posOffset>
                  </wp:positionV>
                  <wp:extent cx="100219" cy="111318"/>
                  <wp:effectExtent l="19050" t="0" r="0" b="0"/>
                  <wp:wrapNone/>
                  <wp:docPr id="1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</w:tcPr>
          <w:p w14:paraId="312E6B83" w14:textId="77777777" w:rsidR="006D2A7B" w:rsidRPr="006D2A7B" w:rsidRDefault="005E4D6C" w:rsidP="006D2A7B">
            <w:pPr>
              <w:spacing w:before="20" w:after="20"/>
              <w:ind w:left="0" w:firstLine="0"/>
            </w:pPr>
            <w:r>
              <w:t>Barnet leger lidt eller leger ikke</w:t>
            </w:r>
          </w:p>
        </w:tc>
      </w:tr>
      <w:tr w:rsidR="00F45B78" w:rsidRPr="00F45B78" w14:paraId="4724E667" w14:textId="77777777" w:rsidTr="00645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275071" w14:textId="77777777"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40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45FD74" w14:textId="77777777"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193577" w14:textId="77777777" w:rsidR="00F45B78" w:rsidRPr="00F45B78" w:rsidRDefault="00F45B78" w:rsidP="002A6DDA">
            <w:pPr>
              <w:spacing w:before="20" w:after="20"/>
              <w:ind w:left="0" w:firstLine="0"/>
              <w:jc w:val="center"/>
              <w:rPr>
                <w:b/>
                <w:sz w:val="4"/>
                <w:szCs w:val="4"/>
              </w:rPr>
            </w:pPr>
          </w:p>
        </w:tc>
      </w:tr>
      <w:tr w:rsidR="00B325FF" w:rsidRPr="00044931" w14:paraId="2D624628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E4E4" w14:textId="77777777" w:rsidR="00B325FF" w:rsidRPr="00044931" w:rsidRDefault="00B325FF" w:rsidP="0003272F">
            <w:pPr>
              <w:spacing w:before="20" w:after="20"/>
              <w:ind w:left="0" w:firstLine="0"/>
              <w:rPr>
                <w:b/>
              </w:rPr>
            </w:pPr>
            <w:r w:rsidRPr="00044931">
              <w:rPr>
                <w:b/>
              </w:rPr>
              <w:t>Barnets navn:</w:t>
            </w: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F91C" w14:textId="77777777" w:rsidR="00B325FF" w:rsidRPr="00044931" w:rsidRDefault="00B325FF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044931">
              <w:rPr>
                <w:b/>
              </w:rPr>
              <w:t>Trivsel</w:t>
            </w:r>
          </w:p>
        </w:tc>
        <w:tc>
          <w:tcPr>
            <w:tcW w:w="13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591CC" w14:textId="77777777" w:rsidR="00B325FF" w:rsidRPr="00044931" w:rsidRDefault="00B325FF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 w:rsidRPr="00044931">
              <w:rPr>
                <w:b/>
              </w:rPr>
              <w:t>Tilknytning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704CA" w14:textId="77777777" w:rsidR="00B325FF" w:rsidRPr="00044931" w:rsidRDefault="005E4D6C" w:rsidP="0003272F">
            <w:pPr>
              <w:spacing w:before="20" w:after="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eg</w:t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FB6BE" w14:textId="77777777" w:rsidR="00B325FF" w:rsidRPr="00044931" w:rsidRDefault="00B325FF" w:rsidP="0003272F">
            <w:pPr>
              <w:spacing w:before="20" w:after="20"/>
              <w:ind w:left="0" w:firstLine="0"/>
              <w:rPr>
                <w:b/>
              </w:rPr>
            </w:pPr>
            <w:r w:rsidRPr="00044931">
              <w:rPr>
                <w:b/>
              </w:rPr>
              <w:t>Bemærkninger:</w:t>
            </w:r>
          </w:p>
        </w:tc>
      </w:tr>
      <w:tr w:rsidR="00B325FF" w14:paraId="21092EFC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A29AD" w14:textId="77777777" w:rsidR="00B325FF" w:rsidRDefault="00B325FF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D8DB8" w14:textId="77777777" w:rsidR="00B325FF" w:rsidRPr="006D2A7B" w:rsidRDefault="00983BED" w:rsidP="00B325FF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</w:tcBorders>
          </w:tcPr>
          <w:p w14:paraId="2B828457" w14:textId="77777777" w:rsidR="00B325FF" w:rsidRPr="000F73F7" w:rsidRDefault="00B325FF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  <w:tcBorders>
              <w:top w:val="single" w:sz="12" w:space="0" w:color="auto"/>
            </w:tcBorders>
          </w:tcPr>
          <w:p w14:paraId="491BD5CC" w14:textId="77777777" w:rsidR="00B325FF" w:rsidRPr="000F73F7" w:rsidRDefault="00B325FF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top w:val="single" w:sz="12" w:space="0" w:color="auto"/>
              <w:right w:val="single" w:sz="12" w:space="0" w:color="auto"/>
            </w:tcBorders>
          </w:tcPr>
          <w:p w14:paraId="4BE5C4EE" w14:textId="77777777" w:rsidR="00B325FF" w:rsidRPr="000F73F7" w:rsidRDefault="00B325FF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48C0C5C9" w14:textId="77777777" w:rsidR="00B325FF" w:rsidRPr="00D25D80" w:rsidRDefault="00645FF9" w:rsidP="00B325FF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60288" behindDoc="0" locked="0" layoutInCell="1" allowOverlap="1" wp14:anchorId="73B38D94" wp14:editId="4A4B4A32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14:paraId="26709C5E" w14:textId="77777777" w:rsidR="00B325FF" w:rsidRPr="00D25D80" w:rsidRDefault="00645FF9" w:rsidP="00B325FF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56A3B80" wp14:editId="17798774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92B8EA6" w14:textId="77777777" w:rsidR="00B325FF" w:rsidRDefault="00F844F0" w:rsidP="00B325FF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2C4E1A79" wp14:editId="4B5A69AD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2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694E3E4" wp14:editId="78F79E0E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2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77856F" wp14:editId="5A46C106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1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767EAE1" wp14:editId="18AAA291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2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5FF9" w:rsidRPr="00645FF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52B4C92" wp14:editId="49256A36">
                  <wp:simplePos x="0" y="0"/>
                  <wp:positionH relativeFrom="column">
                    <wp:posOffset>200688</wp:posOffset>
                  </wp:positionH>
                  <wp:positionV relativeFrom="paragraph">
                    <wp:posOffset>-487349</wp:posOffset>
                  </wp:positionV>
                  <wp:extent cx="100219" cy="111319"/>
                  <wp:effectExtent l="19050" t="0" r="0" b="0"/>
                  <wp:wrapNone/>
                  <wp:docPr id="1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0C619B" w14:textId="77777777" w:rsidR="00B325FF" w:rsidRDefault="00B325FF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18BEEAB3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5C2B72" w14:textId="77777777" w:rsidR="00F844F0" w:rsidRDefault="00F844F0" w:rsidP="000F73F7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2FBB392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0D24A4F6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51D91855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108750BC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230FB03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83840" behindDoc="0" locked="0" layoutInCell="1" allowOverlap="1" wp14:anchorId="3B68660B" wp14:editId="2F1F9854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2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C1A7D35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A238A4E" wp14:editId="707DD096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2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3F4208EF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5B80D2B" wp14:editId="20DDFC12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2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35D98E1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11D2CE2E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F3E8B46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71E9C0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26214531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6568257E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6773318E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9410C2C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692032" behindDoc="0" locked="0" layoutInCell="1" allowOverlap="1" wp14:anchorId="7F1C0305" wp14:editId="70ACD7C4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5F7CC9ED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31DE6B45" wp14:editId="3CC613A7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3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515B700C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5ECC27D" wp14:editId="36EE0090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3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BE66C3A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494B6567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F3C7DC5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B1DE36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78A689D1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28020CB7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71AE90A2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0EF93FB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00224" behindDoc="0" locked="0" layoutInCell="1" allowOverlap="1" wp14:anchorId="63987545" wp14:editId="6AD7B38D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3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20CEB37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7010201B" wp14:editId="35AC9DA0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3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14A84718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A27D9AB" wp14:editId="25D64718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4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BC1A58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5C2CF4D2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7E0C89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B3E818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22DBB22B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614EE01B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9F84666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4B181AF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08416" behindDoc="0" locked="0" layoutInCell="1" allowOverlap="1" wp14:anchorId="2872329F" wp14:editId="400CBB8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4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8C8ED1E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 wp14:anchorId="4382111D" wp14:editId="6FD769C9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4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6F3D69DE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6024592" wp14:editId="1033CE2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4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135EEA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4CF1268B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B916DF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AF4925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1595EC02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338BBADB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128C2AE5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65643AC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16608" behindDoc="0" locked="0" layoutInCell="1" allowOverlap="1" wp14:anchorId="2E778488" wp14:editId="3A24264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5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566EE4F7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17DC6515" wp14:editId="7D1E8575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5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7752BC82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6F2C780" wp14:editId="7ADC45D9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5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16ACD4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2A576CC5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60810E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43D8C4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1CDFB983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4DDC960E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2756B28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D9CAFBB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32992" behindDoc="0" locked="0" layoutInCell="1" allowOverlap="1" wp14:anchorId="6F70998E" wp14:editId="4DBFC303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6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4F0E5660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50A92F9E" wp14:editId="05949EF6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6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7414789D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1A2FFB0" wp14:editId="5537BEE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6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6413C6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69C5938F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F4933C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FC1648D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593B4386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519A3E66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558BD47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86207AF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40160" behindDoc="0" locked="0" layoutInCell="1" allowOverlap="1" wp14:anchorId="56A2A391" wp14:editId="3869C5BF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7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43CDBBEF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4CD40295" wp14:editId="7C73F1EE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7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46AFA73A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7153592" wp14:editId="53B4CA20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7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AF2905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3A93CD73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BAC09F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67C6E47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0E9F5D75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12D105CF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77D8816E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7EA51BF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48352" behindDoc="0" locked="0" layoutInCell="1" allowOverlap="1" wp14:anchorId="59BB0E48" wp14:editId="781FC62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8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034EDEBD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0" locked="0" layoutInCell="1" allowOverlap="1" wp14:anchorId="7600E85B" wp14:editId="1BDEDB61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8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03C39DAE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F92D681" wp14:editId="4F3BEA87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8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84C55A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0F172390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33D9577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9BD443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012B0CF9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6B9D5F08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0F53A70D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73C6761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56544" behindDoc="0" locked="0" layoutInCell="1" allowOverlap="1" wp14:anchorId="48A12AD0" wp14:editId="69F44B5F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8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0356BCEC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7568" behindDoc="0" locked="0" layoutInCell="1" allowOverlap="1" wp14:anchorId="5BFC653C" wp14:editId="7CC493F2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8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319A648E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C6CB35C" wp14:editId="1129A16C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8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10659E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4DB1019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5BBF188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2D93F3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6D9184D3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02A191A9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0B5DAF61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1DCB73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64736" behindDoc="0" locked="0" layoutInCell="1" allowOverlap="1" wp14:anchorId="05226D47" wp14:editId="14C6E362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9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2612AF85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 wp14:anchorId="2D0DEEFC" wp14:editId="0A95FEDC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9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35E4471D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75EF213" wp14:editId="50798690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9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88F1CD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57E6CAF3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95E514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381FC19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2CB0F7AA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1C1A1186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F1EF036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0F219BD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68832" behindDoc="0" locked="0" layoutInCell="1" allowOverlap="1" wp14:anchorId="612C1CF9" wp14:editId="7460746A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9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72D2447E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335EFF4B" wp14:editId="5E74B297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9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079A9801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3DF43C99" wp14:editId="5DC58914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9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C60626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73DF1F15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04C2BD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AFAD2A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079322AA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32A597B8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15BA3E05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EA06EE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72928" behindDoc="0" locked="0" layoutInCell="1" allowOverlap="1" wp14:anchorId="7E28B9C0" wp14:editId="7B6AF3C2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4118AC62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3952" behindDoc="0" locked="0" layoutInCell="1" allowOverlap="1" wp14:anchorId="511640CD" wp14:editId="5DC0E4E4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6A99EFDC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4C19F8A9" wp14:editId="1B655293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93B6F8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76E5652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B86469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9F0ECAF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1AB4B591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21A633CD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001DF4D3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84602B8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77024" behindDoc="0" locked="0" layoutInCell="1" allowOverlap="1" wp14:anchorId="191D8974" wp14:editId="1D2ED586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50E30BEF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28C239DE" wp14:editId="3E32B85D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314DB5C9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AD7A2E6" wp14:editId="7D912698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43A389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16DC0167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965A330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B32608D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46AEBB38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38511D73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1AE390E8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73ADCBD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1120" behindDoc="0" locked="0" layoutInCell="1" allowOverlap="1" wp14:anchorId="44829BA4" wp14:editId="6199B752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8330AF1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2144" behindDoc="0" locked="0" layoutInCell="1" allowOverlap="1" wp14:anchorId="611AAF56" wp14:editId="57C55B52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0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79376F94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494D33E7" wp14:editId="31CCF9F6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0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C06B2A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5F643005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12E896A" w14:textId="77777777"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5A5570" w14:textId="77777777"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418C90CA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489B6CD3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0DAAB385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68B5B920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5216" behindDoc="0" locked="0" layoutInCell="1" allowOverlap="1" wp14:anchorId="1F9E326D" wp14:editId="13015432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0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E8BE93A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 wp14:anchorId="3507B86A" wp14:editId="043A8178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787F1F6C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53858C98" wp14:editId="456F7F4E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E56BC5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233ADA5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930649" w14:textId="77777777"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64E986" w14:textId="77777777"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5A5F8CB3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1EA592C2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50FBED40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6BC982BE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89312" behindDoc="0" locked="0" layoutInCell="1" allowOverlap="1" wp14:anchorId="6173B63D" wp14:editId="2F23395F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2CA9B2B4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755CCAF9" wp14:editId="03E3AE05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05396AA7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0979729" wp14:editId="628ED337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BD322F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0126748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D61378" w14:textId="77777777"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6B5A55A" w14:textId="77777777"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619567D4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3BBD0CB4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5E9D2351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D60B0AB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93408" behindDoc="0" locked="0" layoutInCell="1" allowOverlap="1" wp14:anchorId="1C49BE39" wp14:editId="541350FF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11666C96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04171AA3" wp14:editId="05658415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21606F84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2288DB31" wp14:editId="774DBE2A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1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A2D733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408BB69B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B503C73" w14:textId="77777777" w:rsidR="00F844F0" w:rsidRDefault="00F844F0" w:rsidP="00887CD0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2BDB7A" w14:textId="77777777" w:rsidR="00F844F0" w:rsidRPr="006D2A7B" w:rsidRDefault="00F844F0" w:rsidP="00887CD0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7D8F9223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07E6391C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629AC55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7C50575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797504" behindDoc="0" locked="0" layoutInCell="1" allowOverlap="1" wp14:anchorId="7C854984" wp14:editId="20623B53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1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4C6F2568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 wp14:anchorId="738AA80E" wp14:editId="295E172D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1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5EFAE0B2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19ABD704" wp14:editId="70647ABC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8AE54E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6A2F5212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E926E8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8680DF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5C0AEF1C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2A83E801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2168383F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642801C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1600" behindDoc="0" locked="0" layoutInCell="1" allowOverlap="1" wp14:anchorId="59C566AC" wp14:editId="0500AF60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303986FE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 wp14:anchorId="0654B604" wp14:editId="7AD77D82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29FC896E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7F6DE10" wp14:editId="14B1CCC7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30FB8E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60D0B4E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6C746D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FBB450D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0E54DA31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684354CD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7A1935DA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433F64A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5696" behindDoc="0" locked="0" layoutInCell="1" allowOverlap="1" wp14:anchorId="0409B448" wp14:editId="0355D44C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487C45BB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 wp14:anchorId="0EBE2C8C" wp14:editId="30BFAE88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628BF065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44976FAC" wp14:editId="00A3F247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924E40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36CB2326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1B80E74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0F5580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604FF5C7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7694AACE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4069A708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039C409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09792" behindDoc="0" locked="0" layoutInCell="1" allowOverlap="1" wp14:anchorId="2C924AA3" wp14:editId="03461594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2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332256DA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32B67CE3" wp14:editId="1DE1CF72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2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476AAAE8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7AE0195F" wp14:editId="023A489D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29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2B6B95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61DCCE5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A10317D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47433B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2AEAF877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134AB264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33AA72E8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D06FA2F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13888" behindDoc="0" locked="0" layoutInCell="1" allowOverlap="1" wp14:anchorId="11006AE8" wp14:editId="5811FEC7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30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7FB8B6FC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 wp14:anchorId="4568077D" wp14:editId="42F40F2A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31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6C50E08C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27F6A669" wp14:editId="3C5AD00E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3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C35690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1D289D08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E3EAF1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B90082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2C5556DE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60F23BBE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47EAD199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677B1CD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22080" behindDoc="0" locked="0" layoutInCell="1" allowOverlap="1" wp14:anchorId="02EC6EA0" wp14:editId="435C92D1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3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08ECC970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51793996" wp14:editId="32A32249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3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7EF8777E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3767087C" wp14:editId="06BD5F35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38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0D2A9D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48439A3B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1D0723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6A78B48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</w:tcBorders>
          </w:tcPr>
          <w:p w14:paraId="6496FA28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</w:tcPr>
          <w:p w14:paraId="0F07C8CB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right w:val="single" w:sz="12" w:space="0" w:color="auto"/>
            </w:tcBorders>
          </w:tcPr>
          <w:p w14:paraId="38AEDBAE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72E6413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30272" behindDoc="0" locked="0" layoutInCell="1" allowOverlap="1" wp14:anchorId="29FA25C8" wp14:editId="7C8845F7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42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</w:tcPr>
          <w:p w14:paraId="39C1F9C8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12F10C8B" wp14:editId="447AF50E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43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right w:val="single" w:sz="12" w:space="0" w:color="auto"/>
            </w:tcBorders>
          </w:tcPr>
          <w:p w14:paraId="61982F11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3C17FBA5" wp14:editId="7F1DAF72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44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528EF8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  <w:tr w:rsidR="00F844F0" w14:paraId="08E9EB01" w14:textId="77777777" w:rsidTr="00F84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B6FA" w14:textId="77777777" w:rsidR="00F844F0" w:rsidRDefault="00F844F0" w:rsidP="00B325FF">
            <w:pPr>
              <w:spacing w:before="60"/>
              <w:ind w:left="0" w:firstLine="0"/>
            </w:pPr>
          </w:p>
        </w:tc>
        <w:tc>
          <w:tcPr>
            <w:tcW w:w="11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88417" w14:textId="77777777" w:rsidR="00F844F0" w:rsidRPr="006D2A7B" w:rsidRDefault="00F844F0" w:rsidP="002A6DDA">
            <w:pPr>
              <w:spacing w:before="60"/>
              <w:ind w:left="0" w:firstLine="0"/>
              <w:jc w:val="center"/>
              <w:rPr>
                <w:sz w:val="28"/>
                <w:szCs w:val="28"/>
              </w:rPr>
            </w:pPr>
            <w:r w:rsidRPr="006D2A7B">
              <w:rPr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B"/>
            </w:r>
            <w:r>
              <w:rPr>
                <w:sz w:val="28"/>
                <w:szCs w:val="28"/>
              </w:rPr>
              <w:t xml:space="preserve">  </w:t>
            </w:r>
            <w:r w:rsidRPr="006D2A7B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</w:tcPr>
          <w:p w14:paraId="30F03615" w14:textId="77777777" w:rsidR="00F844F0" w:rsidRPr="000F73F7" w:rsidRDefault="00F844F0" w:rsidP="006A2FA5">
            <w:pPr>
              <w:spacing w:before="4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0F73F7">
              <w:rPr>
                <w:b/>
                <w:sz w:val="28"/>
                <w:szCs w:val="28"/>
              </w:rPr>
              <w:sym w:font="Wingdings 3" w:char="F044"/>
            </w:r>
          </w:p>
        </w:tc>
        <w:tc>
          <w:tcPr>
            <w:tcW w:w="465" w:type="dxa"/>
            <w:gridSpan w:val="2"/>
            <w:tcBorders>
              <w:bottom w:val="single" w:sz="12" w:space="0" w:color="auto"/>
            </w:tcBorders>
          </w:tcPr>
          <w:p w14:paraId="0A57814C" w14:textId="77777777" w:rsidR="00F844F0" w:rsidRPr="000F73F7" w:rsidRDefault="00F844F0" w:rsidP="006A2FA5">
            <w:pPr>
              <w:spacing w:before="80"/>
              <w:ind w:left="0" w:firstLine="0"/>
              <w:jc w:val="center"/>
            </w:pPr>
            <w:r w:rsidRPr="000F73F7">
              <w:rPr>
                <w:b/>
              </w:rPr>
              <w:sym w:font="Wingdings 3" w:char="F044"/>
            </w:r>
          </w:p>
        </w:tc>
        <w:tc>
          <w:tcPr>
            <w:tcW w:w="465" w:type="dxa"/>
            <w:tcBorders>
              <w:bottom w:val="single" w:sz="12" w:space="0" w:color="auto"/>
              <w:right w:val="single" w:sz="12" w:space="0" w:color="auto"/>
            </w:tcBorders>
          </w:tcPr>
          <w:p w14:paraId="5A0806E4" w14:textId="77777777" w:rsidR="00F844F0" w:rsidRPr="000F73F7" w:rsidRDefault="00F844F0" w:rsidP="006A2FA5">
            <w:pPr>
              <w:spacing w:before="120"/>
              <w:ind w:left="0" w:firstLine="0"/>
              <w:jc w:val="center"/>
              <w:rPr>
                <w:sz w:val="16"/>
                <w:szCs w:val="16"/>
              </w:rPr>
            </w:pPr>
            <w:r w:rsidRPr="000F73F7">
              <w:rPr>
                <w:b/>
                <w:sz w:val="16"/>
                <w:szCs w:val="16"/>
              </w:rPr>
              <w:sym w:font="Wingdings 3" w:char="F044"/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0FD4135" w14:textId="77777777" w:rsidR="00F844F0" w:rsidRPr="00D25D80" w:rsidRDefault="00F844F0" w:rsidP="007B0411">
            <w:pPr>
              <w:spacing w:before="60"/>
              <w:ind w:left="0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a-DK"/>
              </w:rPr>
              <w:drawing>
                <wp:anchor distT="0" distB="0" distL="114300" distR="114300" simplePos="0" relativeHeight="251834368" behindDoc="0" locked="0" layoutInCell="1" allowOverlap="1" wp14:anchorId="30E0A5B2" wp14:editId="35416C1D">
                  <wp:simplePos x="0" y="0"/>
                  <wp:positionH relativeFrom="column">
                    <wp:posOffset>22556</wp:posOffset>
                  </wp:positionH>
                  <wp:positionV relativeFrom="paragraph">
                    <wp:posOffset>29486</wp:posOffset>
                  </wp:positionV>
                  <wp:extent cx="195636" cy="214685"/>
                  <wp:effectExtent l="19050" t="0" r="0" b="0"/>
                  <wp:wrapNone/>
                  <wp:docPr id="145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6" cy="2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14:paraId="0EBB42B5" w14:textId="77777777" w:rsidR="00F844F0" w:rsidRPr="00D25D80" w:rsidRDefault="00F844F0" w:rsidP="007B0411">
            <w:pPr>
              <w:spacing w:before="60"/>
              <w:ind w:left="0" w:firstLine="0"/>
            </w:pPr>
            <w:r w:rsidRPr="00645F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 wp14:anchorId="29DD7532" wp14:editId="2FE5BEC8">
                  <wp:simplePos x="0" y="0"/>
                  <wp:positionH relativeFrom="column">
                    <wp:posOffset>55632</wp:posOffset>
                  </wp:positionH>
                  <wp:positionV relativeFrom="paragraph">
                    <wp:posOffset>61291</wp:posOffset>
                  </wp:positionV>
                  <wp:extent cx="139976" cy="159026"/>
                  <wp:effectExtent l="19050" t="0" r="0" b="0"/>
                  <wp:wrapNone/>
                  <wp:docPr id="146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76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0FAD2ED" w14:textId="77777777" w:rsidR="00F844F0" w:rsidRDefault="00F844F0" w:rsidP="007B0411">
            <w:pPr>
              <w:spacing w:before="60"/>
              <w:ind w:left="0" w:firstLine="0"/>
            </w:pPr>
            <w:r w:rsidRPr="00F844F0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1BD4BA4D" wp14:editId="4AFBE5ED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77194</wp:posOffset>
                  </wp:positionV>
                  <wp:extent cx="100219" cy="111318"/>
                  <wp:effectExtent l="19050" t="0" r="0" b="0"/>
                  <wp:wrapNone/>
                  <wp:docPr id="147" name="Billede 0" descr="logo%20d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dui.jpg"/>
                          <pic:cNvPicPr/>
                        </pic:nvPicPr>
                        <pic:blipFill>
                          <a:blip r:embed="rId8" cstate="print"/>
                          <a:srcRect b="7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" cy="1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A3C7" w14:textId="77777777" w:rsidR="00F844F0" w:rsidRDefault="00F844F0" w:rsidP="00983BED">
            <w:pPr>
              <w:spacing w:before="60" w:after="60" w:line="276" w:lineRule="auto"/>
              <w:ind w:left="0" w:firstLine="0"/>
            </w:pPr>
          </w:p>
        </w:tc>
      </w:tr>
    </w:tbl>
    <w:p w14:paraId="10E93373" w14:textId="77777777" w:rsidR="0003272F" w:rsidRPr="00983BED" w:rsidRDefault="0003272F" w:rsidP="00983BED">
      <w:pPr>
        <w:jc w:val="right"/>
      </w:pPr>
    </w:p>
    <w:sectPr w:rsidR="0003272F" w:rsidRPr="00983BED" w:rsidSect="00F84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851" w:left="56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CB53" w14:textId="77777777" w:rsidR="00C63938" w:rsidRDefault="00C63938" w:rsidP="00247902">
      <w:pPr>
        <w:spacing w:before="0" w:line="240" w:lineRule="auto"/>
      </w:pPr>
      <w:r>
        <w:separator/>
      </w:r>
    </w:p>
  </w:endnote>
  <w:endnote w:type="continuationSeparator" w:id="0">
    <w:p w14:paraId="34644865" w14:textId="77777777" w:rsidR="00C63938" w:rsidRDefault="00C63938" w:rsidP="002479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w Weleda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746A" w14:textId="77777777" w:rsidR="00F844F0" w:rsidRDefault="00F844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46A8" w14:textId="77777777" w:rsidR="00983BED" w:rsidRPr="00983BED" w:rsidRDefault="00983BED" w:rsidP="00983BED">
    <w:pPr>
      <w:pStyle w:val="Sidehoved"/>
      <w:tabs>
        <w:tab w:val="clear" w:pos="9638"/>
        <w:tab w:val="right" w:pos="10773"/>
      </w:tabs>
      <w:ind w:left="0" w:firstLine="0"/>
      <w:jc w:val="both"/>
      <w:rPr>
        <w:rFonts w:ascii="New Weleda" w:hAnsi="New Weleda"/>
        <w:color w:val="CC3300"/>
        <w:sz w:val="18"/>
        <w:szCs w:val="18"/>
      </w:rPr>
    </w:pPr>
    <w:r w:rsidRPr="00983BED">
      <w:rPr>
        <w:rFonts w:ascii="New Weleda" w:hAnsi="New Weleda"/>
        <w:color w:val="CC3300"/>
        <w:sz w:val="18"/>
        <w:szCs w:val="18"/>
      </w:rPr>
      <w:t xml:space="preserve">Sammenslutningen af Rudolf Steiner Dagtilbud </w:t>
    </w:r>
    <w:r>
      <w:rPr>
        <w:rFonts w:ascii="New Weleda" w:hAnsi="New Weleda"/>
        <w:color w:val="CC3300"/>
        <w:sz w:val="18"/>
        <w:szCs w:val="18"/>
      </w:rPr>
      <w:tab/>
    </w:r>
    <w:r>
      <w:rPr>
        <w:rFonts w:ascii="New Weleda" w:hAnsi="New Weleda"/>
        <w:color w:val="CC3300"/>
        <w:sz w:val="18"/>
        <w:szCs w:val="18"/>
      </w:rPr>
      <w:tab/>
    </w:r>
    <w:r w:rsidRPr="00983BED">
      <w:rPr>
        <w:sz w:val="20"/>
        <w:szCs w:val="20"/>
      </w:rPr>
      <w:t>Version 2018-</w:t>
    </w:r>
    <w:r w:rsidR="005E4D6C">
      <w:rPr>
        <w:sz w:val="20"/>
        <w:szCs w:val="20"/>
      </w:rPr>
      <w:t>04-06</w:t>
    </w:r>
  </w:p>
  <w:p w14:paraId="475E5FAA" w14:textId="77777777" w:rsidR="00983BED" w:rsidRDefault="00983BE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5C56" w14:textId="77777777" w:rsidR="00F844F0" w:rsidRDefault="00F844F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C2F7" w14:textId="77777777" w:rsidR="00C63938" w:rsidRDefault="00C63938" w:rsidP="00247902">
      <w:pPr>
        <w:spacing w:before="0" w:line="240" w:lineRule="auto"/>
      </w:pPr>
      <w:r>
        <w:separator/>
      </w:r>
    </w:p>
  </w:footnote>
  <w:footnote w:type="continuationSeparator" w:id="0">
    <w:p w14:paraId="27B5D07D" w14:textId="77777777" w:rsidR="00C63938" w:rsidRDefault="00C63938" w:rsidP="0024790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D7D8" w14:textId="77777777" w:rsidR="00F844F0" w:rsidRDefault="00F844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585B" w14:textId="77777777" w:rsidR="00F844F0" w:rsidRDefault="00F844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E3E8" w14:textId="77777777" w:rsidR="00F844F0" w:rsidRDefault="00F84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8C0"/>
    <w:multiLevelType w:val="hybridMultilevel"/>
    <w:tmpl w:val="1F9645CE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B6A7D"/>
    <w:multiLevelType w:val="hybridMultilevel"/>
    <w:tmpl w:val="05A26E4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F347D"/>
    <w:multiLevelType w:val="hybridMultilevel"/>
    <w:tmpl w:val="C36810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207FA1"/>
    <w:multiLevelType w:val="hybridMultilevel"/>
    <w:tmpl w:val="EEDACBD6"/>
    <w:lvl w:ilvl="0" w:tplc="A6B06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0C7F"/>
    <w:multiLevelType w:val="hybridMultilevel"/>
    <w:tmpl w:val="A33A8F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04E7A"/>
    <w:multiLevelType w:val="hybridMultilevel"/>
    <w:tmpl w:val="AB5A0C1A"/>
    <w:lvl w:ilvl="0" w:tplc="1EA060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117423">
    <w:abstractNumId w:val="1"/>
  </w:num>
  <w:num w:numId="2" w16cid:durableId="921185466">
    <w:abstractNumId w:val="0"/>
  </w:num>
  <w:num w:numId="3" w16cid:durableId="309596645">
    <w:abstractNumId w:val="5"/>
  </w:num>
  <w:num w:numId="4" w16cid:durableId="561061116">
    <w:abstractNumId w:val="3"/>
  </w:num>
  <w:num w:numId="5" w16cid:durableId="186482655">
    <w:abstractNumId w:val="2"/>
  </w:num>
  <w:num w:numId="6" w16cid:durableId="692658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D8"/>
    <w:rsid w:val="000178A1"/>
    <w:rsid w:val="0003272F"/>
    <w:rsid w:val="00044931"/>
    <w:rsid w:val="000A2528"/>
    <w:rsid w:val="000A327A"/>
    <w:rsid w:val="000B159A"/>
    <w:rsid w:val="000F618D"/>
    <w:rsid w:val="000F73F7"/>
    <w:rsid w:val="00173371"/>
    <w:rsid w:val="001D77A2"/>
    <w:rsid w:val="00247902"/>
    <w:rsid w:val="002D0E95"/>
    <w:rsid w:val="002D3AFB"/>
    <w:rsid w:val="0032457C"/>
    <w:rsid w:val="00356A23"/>
    <w:rsid w:val="003D60F5"/>
    <w:rsid w:val="003F6261"/>
    <w:rsid w:val="004365E2"/>
    <w:rsid w:val="004B6DF4"/>
    <w:rsid w:val="005026FE"/>
    <w:rsid w:val="00507544"/>
    <w:rsid w:val="00517818"/>
    <w:rsid w:val="00542A7C"/>
    <w:rsid w:val="00556F35"/>
    <w:rsid w:val="005D7AE1"/>
    <w:rsid w:val="005E4D6C"/>
    <w:rsid w:val="00645FF9"/>
    <w:rsid w:val="006536CF"/>
    <w:rsid w:val="006A2FA5"/>
    <w:rsid w:val="006D2A7B"/>
    <w:rsid w:val="00720634"/>
    <w:rsid w:val="00753F14"/>
    <w:rsid w:val="00772CC7"/>
    <w:rsid w:val="00784FC2"/>
    <w:rsid w:val="008938A4"/>
    <w:rsid w:val="00894E71"/>
    <w:rsid w:val="008D27CD"/>
    <w:rsid w:val="00920BBD"/>
    <w:rsid w:val="00923981"/>
    <w:rsid w:val="009815FF"/>
    <w:rsid w:val="00983BED"/>
    <w:rsid w:val="00985344"/>
    <w:rsid w:val="00997DE1"/>
    <w:rsid w:val="00A762D5"/>
    <w:rsid w:val="00A76AD1"/>
    <w:rsid w:val="00AC6C3C"/>
    <w:rsid w:val="00B17F62"/>
    <w:rsid w:val="00B325FF"/>
    <w:rsid w:val="00B627BD"/>
    <w:rsid w:val="00BB5951"/>
    <w:rsid w:val="00BD7886"/>
    <w:rsid w:val="00BE1754"/>
    <w:rsid w:val="00BF2FDA"/>
    <w:rsid w:val="00C63938"/>
    <w:rsid w:val="00C65050"/>
    <w:rsid w:val="00C801B4"/>
    <w:rsid w:val="00D25D80"/>
    <w:rsid w:val="00D861D8"/>
    <w:rsid w:val="00D92A9F"/>
    <w:rsid w:val="00E43D82"/>
    <w:rsid w:val="00E94F51"/>
    <w:rsid w:val="00F00D94"/>
    <w:rsid w:val="00F320B0"/>
    <w:rsid w:val="00F45B78"/>
    <w:rsid w:val="00F6208E"/>
    <w:rsid w:val="00F8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363E3"/>
  <w15:docId w15:val="{00A6D7D9-3A38-4EFA-AF21-C9ABD74D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861D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61D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7902"/>
  </w:style>
  <w:style w:type="paragraph" w:styleId="Sidefod">
    <w:name w:val="footer"/>
    <w:basedOn w:val="Normal"/>
    <w:link w:val="SidefodTegn"/>
    <w:uiPriority w:val="99"/>
    <w:unhideWhenUsed/>
    <w:rsid w:val="0024790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79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9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5FB5-155E-4BA7-87D7-D099F169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usan Strandfelt</cp:lastModifiedBy>
  <cp:revision>2</cp:revision>
  <cp:lastPrinted>2018-02-11T10:15:00Z</cp:lastPrinted>
  <dcterms:created xsi:type="dcterms:W3CDTF">2023-12-08T06:22:00Z</dcterms:created>
  <dcterms:modified xsi:type="dcterms:W3CDTF">2023-12-08T06:22:00Z</dcterms:modified>
</cp:coreProperties>
</file>